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B2" w:rsidRPr="007F642A" w:rsidRDefault="00552CB2" w:rsidP="00552CB2">
      <w:pPr>
        <w:pStyle w:val="ab"/>
        <w:spacing w:line="240" w:lineRule="auto"/>
        <w:rPr>
          <w:spacing w:val="0"/>
          <w:sz w:val="22"/>
          <w:szCs w:val="22"/>
        </w:rPr>
      </w:pPr>
      <w:bookmarkStart w:id="0" w:name="_GoBack"/>
      <w:bookmarkEnd w:id="0"/>
      <w:r w:rsidRPr="007F642A">
        <w:rPr>
          <w:rFonts w:ascii="ＭＳ 明朝" w:hAnsi="ＭＳ 明朝" w:hint="eastAsia"/>
          <w:spacing w:val="14"/>
          <w:sz w:val="22"/>
          <w:szCs w:val="22"/>
        </w:rPr>
        <w:t>第８号様式（第８条）</w:t>
      </w:r>
      <w:r w:rsidRPr="007F642A">
        <w:rPr>
          <w:rFonts w:ascii="ＭＳ 明朝" w:hAnsi="ＭＳ 明朝" w:hint="eastAsia"/>
          <w:spacing w:val="-14"/>
          <w:sz w:val="22"/>
          <w:szCs w:val="22"/>
        </w:rPr>
        <w:t xml:space="preserve">                                                      　　　　　　　　　　　　　　　　 </w:t>
      </w:r>
    </w:p>
    <w:p w:rsidR="00552CB2" w:rsidRPr="007F642A" w:rsidRDefault="00BA2080" w:rsidP="00552CB2">
      <w:pPr>
        <w:pStyle w:val="ab"/>
        <w:spacing w:line="240" w:lineRule="auto"/>
        <w:jc w:val="right"/>
        <w:rPr>
          <w:rFonts w:hint="eastAsia"/>
          <w:spacing w:val="0"/>
          <w:sz w:val="22"/>
          <w:szCs w:val="22"/>
        </w:rPr>
      </w:pPr>
      <w:r>
        <w:rPr>
          <w:rFonts w:ascii="ＭＳ 明朝" w:hAnsi="ＭＳ 明朝" w:hint="eastAsia"/>
          <w:spacing w:val="17"/>
          <w:sz w:val="22"/>
          <w:szCs w:val="22"/>
        </w:rPr>
        <w:t xml:space="preserve">令和　</w:t>
      </w:r>
      <w:r w:rsidRPr="007F642A">
        <w:rPr>
          <w:rFonts w:ascii="ＭＳ 明朝" w:hAnsi="ＭＳ 明朝" w:hint="eastAsia"/>
          <w:spacing w:val="17"/>
          <w:sz w:val="22"/>
          <w:szCs w:val="22"/>
        </w:rPr>
        <w:t>年  月  日</w:t>
      </w:r>
    </w:p>
    <w:p w:rsidR="00552CB2" w:rsidRPr="007F642A" w:rsidRDefault="00552CB2" w:rsidP="00552CB2">
      <w:pPr>
        <w:pStyle w:val="ab"/>
        <w:spacing w:line="240" w:lineRule="auto"/>
        <w:ind w:right="98"/>
        <w:jc w:val="right"/>
        <w:rPr>
          <w:spacing w:val="0"/>
          <w:sz w:val="22"/>
          <w:szCs w:val="22"/>
        </w:rPr>
      </w:pPr>
    </w:p>
    <w:p w:rsidR="00552CB2" w:rsidRPr="007F642A" w:rsidRDefault="00552CB2" w:rsidP="00552CB2">
      <w:pPr>
        <w:pStyle w:val="ab"/>
        <w:spacing w:line="240" w:lineRule="auto"/>
        <w:rPr>
          <w:rFonts w:ascii="ＭＳ 明朝" w:hAnsi="ＭＳ 明朝" w:hint="eastAsia"/>
          <w:spacing w:val="-29"/>
          <w:sz w:val="22"/>
          <w:szCs w:val="22"/>
        </w:rPr>
      </w:pPr>
      <w:r w:rsidRPr="007F642A">
        <w:rPr>
          <w:rFonts w:ascii="ＭＳ 明朝" w:hAnsi="ＭＳ 明朝" w:hint="eastAsia"/>
          <w:spacing w:val="-29"/>
          <w:sz w:val="22"/>
          <w:szCs w:val="22"/>
        </w:rPr>
        <w:t xml:space="preserve">横　　浜　　市　　長　</w:t>
      </w:r>
    </w:p>
    <w:p w:rsidR="00552CB2" w:rsidRPr="007F642A" w:rsidRDefault="00552CB2" w:rsidP="00552CB2">
      <w:pPr>
        <w:pStyle w:val="ab"/>
        <w:spacing w:line="240" w:lineRule="auto"/>
        <w:rPr>
          <w:spacing w:val="0"/>
          <w:sz w:val="22"/>
          <w:szCs w:val="22"/>
        </w:rPr>
      </w:pPr>
    </w:p>
    <w:p w:rsidR="00552CB2" w:rsidRPr="007F642A" w:rsidRDefault="00552CB2" w:rsidP="00552CB2">
      <w:pPr>
        <w:pStyle w:val="ab"/>
        <w:spacing w:line="240" w:lineRule="auto"/>
        <w:ind w:firstLineChars="2300" w:firstLine="5014"/>
        <w:rPr>
          <w:spacing w:val="0"/>
          <w:sz w:val="22"/>
          <w:szCs w:val="22"/>
        </w:rPr>
      </w:pPr>
      <w:r w:rsidRPr="007F642A">
        <w:rPr>
          <w:rFonts w:hint="eastAsia"/>
          <w:sz w:val="22"/>
          <w:szCs w:val="22"/>
        </w:rPr>
        <w:t>申請者</w:t>
      </w:r>
      <w:r w:rsidRPr="007F642A">
        <w:rPr>
          <w:rFonts w:ascii="ＭＳ 明朝" w:hAnsi="ＭＳ 明朝" w:hint="eastAsia"/>
          <w:spacing w:val="-29"/>
          <w:sz w:val="22"/>
          <w:szCs w:val="22"/>
        </w:rPr>
        <w:t xml:space="preserve">　　住　所</w:t>
      </w:r>
      <w:r w:rsidRPr="007F642A">
        <w:rPr>
          <w:rFonts w:ascii="ＭＳ 明朝" w:hAnsi="ＭＳ 明朝" w:hint="eastAsia"/>
          <w:spacing w:val="-14"/>
          <w:sz w:val="22"/>
          <w:szCs w:val="22"/>
        </w:rPr>
        <w:t xml:space="preserve">              　　　　　</w:t>
      </w:r>
    </w:p>
    <w:p w:rsidR="00552CB2" w:rsidRPr="007F642A" w:rsidRDefault="00552CB2" w:rsidP="00552CB2">
      <w:pPr>
        <w:pStyle w:val="ab"/>
        <w:spacing w:line="240" w:lineRule="auto"/>
        <w:jc w:val="right"/>
        <w:rPr>
          <w:spacing w:val="0"/>
          <w:sz w:val="22"/>
          <w:szCs w:val="22"/>
        </w:rPr>
      </w:pPr>
      <w:r w:rsidRPr="007F642A">
        <w:rPr>
          <w:rFonts w:ascii="ＭＳ 明朝" w:hAnsi="ＭＳ 明朝" w:hint="eastAsia"/>
          <w:spacing w:val="-29"/>
          <w:sz w:val="22"/>
          <w:szCs w:val="22"/>
        </w:rPr>
        <w:t xml:space="preserve">　　　　　　　　　　　　　　　　　　　　　　　　　　　　　　　　　　　　　氏　名</w:t>
      </w:r>
      <w:r w:rsidRPr="007F642A">
        <w:rPr>
          <w:rFonts w:ascii="ＭＳ 明朝" w:hAnsi="ＭＳ 明朝" w:hint="eastAsia"/>
          <w:spacing w:val="-14"/>
          <w:sz w:val="22"/>
          <w:szCs w:val="22"/>
        </w:rPr>
        <w:t xml:space="preserve"> 　　　　　　　　　　　　　　　</w:t>
      </w:r>
      <w:r w:rsidR="009E4D88">
        <w:rPr>
          <w:rFonts w:ascii="ＭＳ 明朝" w:hAnsi="ＭＳ 明朝" w:hint="eastAsia"/>
          <w:spacing w:val="-14"/>
          <w:sz w:val="22"/>
          <w:szCs w:val="22"/>
        </w:rPr>
        <w:t xml:space="preserve">　</w:t>
      </w:r>
    </w:p>
    <w:p w:rsidR="00552CB2" w:rsidRPr="007F642A" w:rsidRDefault="00552CB2" w:rsidP="00552CB2">
      <w:pPr>
        <w:pStyle w:val="ab"/>
        <w:spacing w:line="240" w:lineRule="auto"/>
        <w:rPr>
          <w:rFonts w:ascii="ＭＳ 明朝" w:hAnsi="ＭＳ 明朝" w:hint="eastAsia"/>
          <w:spacing w:val="-14"/>
          <w:sz w:val="22"/>
          <w:szCs w:val="22"/>
        </w:rPr>
      </w:pPr>
      <w:r w:rsidRPr="007F642A">
        <w:rPr>
          <w:rFonts w:ascii="ＭＳ 明朝" w:hAnsi="ＭＳ 明朝" w:hint="eastAsia"/>
          <w:spacing w:val="-14"/>
          <w:sz w:val="22"/>
          <w:szCs w:val="22"/>
        </w:rPr>
        <w:t xml:space="preserve">                                                                     </w:t>
      </w:r>
    </w:p>
    <w:p w:rsidR="00552CB2" w:rsidRPr="007F642A" w:rsidRDefault="00552CB2" w:rsidP="00552CB2">
      <w:pPr>
        <w:pStyle w:val="ab"/>
        <w:spacing w:line="240" w:lineRule="auto"/>
        <w:rPr>
          <w:spacing w:val="0"/>
          <w:sz w:val="22"/>
          <w:szCs w:val="22"/>
        </w:rPr>
      </w:pPr>
      <w:r w:rsidRPr="007F642A">
        <w:rPr>
          <w:rFonts w:ascii="ＭＳ 明朝" w:hAnsi="ＭＳ 明朝" w:hint="eastAsia"/>
          <w:spacing w:val="-14"/>
          <w:sz w:val="22"/>
          <w:szCs w:val="22"/>
        </w:rPr>
        <w:t xml:space="preserve"> </w:t>
      </w:r>
    </w:p>
    <w:p w:rsidR="00552CB2" w:rsidRPr="007F642A" w:rsidRDefault="00BA2080" w:rsidP="00552CB2">
      <w:pPr>
        <w:pStyle w:val="ab"/>
        <w:spacing w:line="240" w:lineRule="auto"/>
        <w:jc w:val="center"/>
        <w:rPr>
          <w:rFonts w:ascii="ＭＳ ゴシック" w:eastAsia="ＭＳ ゴシック" w:hAnsi="ＭＳ ゴシック"/>
          <w:spacing w:val="0"/>
          <w:w w:val="9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令和　</w:t>
      </w:r>
      <w:r w:rsidR="00552CB2" w:rsidRPr="007F642A">
        <w:rPr>
          <w:rFonts w:ascii="ＭＳ ゴシック" w:eastAsia="ＭＳ ゴシック" w:hAnsi="ＭＳ ゴシック" w:hint="eastAsia"/>
          <w:spacing w:val="0"/>
          <w:sz w:val="22"/>
          <w:szCs w:val="22"/>
        </w:rPr>
        <w:t>年度　横浜市民間建築物吹付けアスベスト対策事業（除去等）</w:t>
      </w:r>
    </w:p>
    <w:p w:rsidR="00552CB2" w:rsidRPr="007F642A" w:rsidRDefault="009E4D88" w:rsidP="00552CB2">
      <w:pPr>
        <w:pStyle w:val="ab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9E4D88">
        <w:rPr>
          <w:rFonts w:ascii="ＭＳ ゴシック" w:eastAsia="ＭＳ ゴシック" w:hAnsi="ＭＳ ゴシック" w:hint="eastAsia"/>
          <w:spacing w:val="0"/>
          <w:sz w:val="22"/>
          <w:szCs w:val="22"/>
        </w:rPr>
        <w:t>事業内容</w:t>
      </w:r>
      <w:r w:rsidR="00552CB2" w:rsidRPr="007F642A">
        <w:rPr>
          <w:rFonts w:ascii="ＭＳ ゴシック" w:eastAsia="ＭＳ ゴシック" w:hAnsi="ＭＳ ゴシック" w:hint="eastAsia"/>
          <w:spacing w:val="0"/>
          <w:sz w:val="22"/>
          <w:szCs w:val="22"/>
        </w:rPr>
        <w:t>変更報告書</w:t>
      </w:r>
    </w:p>
    <w:p w:rsidR="00552CB2" w:rsidRPr="007F642A" w:rsidRDefault="00552CB2" w:rsidP="00552CB2">
      <w:pPr>
        <w:pStyle w:val="ab"/>
        <w:spacing w:line="240" w:lineRule="auto"/>
        <w:rPr>
          <w:spacing w:val="0"/>
          <w:sz w:val="22"/>
          <w:szCs w:val="22"/>
        </w:rPr>
      </w:pPr>
    </w:p>
    <w:p w:rsidR="00552CB2" w:rsidRPr="007F642A" w:rsidRDefault="00552CB2" w:rsidP="00552CB2">
      <w:pPr>
        <w:pStyle w:val="ab"/>
        <w:spacing w:line="240" w:lineRule="auto"/>
        <w:rPr>
          <w:spacing w:val="0"/>
          <w:sz w:val="22"/>
          <w:szCs w:val="22"/>
        </w:rPr>
      </w:pPr>
      <w:r w:rsidRPr="007F642A">
        <w:rPr>
          <w:rFonts w:ascii="ＭＳ 明朝" w:hAnsi="ＭＳ 明朝" w:hint="eastAsia"/>
          <w:spacing w:val="-14"/>
          <w:sz w:val="22"/>
          <w:szCs w:val="22"/>
        </w:rPr>
        <w:t xml:space="preserve">                                                                                </w:t>
      </w:r>
    </w:p>
    <w:p w:rsidR="00552CB2" w:rsidRPr="007F642A" w:rsidRDefault="00BA2080" w:rsidP="00BA2080">
      <w:pPr>
        <w:pStyle w:val="ab"/>
        <w:spacing w:line="240" w:lineRule="auto"/>
        <w:ind w:firstLineChars="100" w:firstLine="254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17"/>
          <w:sz w:val="22"/>
          <w:szCs w:val="22"/>
        </w:rPr>
        <w:t>令和</w:t>
      </w:r>
      <w:r w:rsidRPr="007F642A">
        <w:rPr>
          <w:rFonts w:ascii="ＭＳ 明朝" w:hAnsi="ＭＳ 明朝" w:hint="eastAsia"/>
          <w:spacing w:val="17"/>
          <w:sz w:val="22"/>
          <w:szCs w:val="22"/>
        </w:rPr>
        <w:t xml:space="preserve">　年</w:t>
      </w:r>
      <w:r w:rsidR="00552CB2" w:rsidRPr="007F642A">
        <w:rPr>
          <w:rFonts w:ascii="ＭＳ 明朝" w:hAnsi="ＭＳ 明朝" w:hint="eastAsia"/>
          <w:spacing w:val="0"/>
          <w:sz w:val="22"/>
          <w:szCs w:val="22"/>
        </w:rPr>
        <w:t xml:space="preserve">　月　日付け</w:t>
      </w:r>
      <w:r w:rsidR="00875AAB">
        <w:rPr>
          <w:rFonts w:ascii="ＭＳ 明朝" w:hAnsi="ＭＳ 明朝" w:hint="eastAsia"/>
          <w:spacing w:val="0"/>
          <w:sz w:val="22"/>
          <w:szCs w:val="22"/>
        </w:rPr>
        <w:t>建建防</w:t>
      </w:r>
      <w:r w:rsidR="00552CB2" w:rsidRPr="007F642A">
        <w:rPr>
          <w:rFonts w:ascii="ＭＳ 明朝" w:hAnsi="ＭＳ 明朝" w:hint="eastAsia"/>
          <w:spacing w:val="0"/>
          <w:sz w:val="22"/>
          <w:szCs w:val="22"/>
        </w:rPr>
        <w:t>第　　号で補助金の交付決定通知を受けました</w:t>
      </w:r>
      <w:r>
        <w:rPr>
          <w:rFonts w:ascii="ＭＳ 明朝" w:hAnsi="ＭＳ 明朝" w:hint="eastAsia"/>
          <w:spacing w:val="17"/>
          <w:sz w:val="22"/>
          <w:szCs w:val="22"/>
        </w:rPr>
        <w:t>令和</w:t>
      </w:r>
      <w:r w:rsidRPr="007F642A">
        <w:rPr>
          <w:rFonts w:ascii="ＭＳ 明朝" w:hAnsi="ＭＳ 明朝" w:hint="eastAsia"/>
          <w:spacing w:val="17"/>
          <w:sz w:val="22"/>
          <w:szCs w:val="22"/>
        </w:rPr>
        <w:t xml:space="preserve">　年度</w:t>
      </w:r>
      <w:r w:rsidR="00552CB2" w:rsidRPr="007F642A">
        <w:rPr>
          <w:rFonts w:ascii="ＭＳ 明朝" w:hAnsi="ＭＳ 明朝" w:hint="eastAsia"/>
          <w:spacing w:val="0"/>
          <w:sz w:val="22"/>
          <w:szCs w:val="22"/>
        </w:rPr>
        <w:t>横浜市民間建築物吹付けアスベスト対策事業（除去等）について、</w:t>
      </w:r>
      <w:r w:rsidR="00093146">
        <w:rPr>
          <w:rFonts w:ascii="ＭＳ 明朝" w:hAnsi="ＭＳ 明朝" w:hint="eastAsia"/>
          <w:spacing w:val="0"/>
          <w:sz w:val="22"/>
          <w:szCs w:val="22"/>
        </w:rPr>
        <w:t>事業等の内容が変更される旨、関係書類を添えて次のとおり報告します</w:t>
      </w:r>
      <w:r w:rsidR="00552CB2" w:rsidRPr="007F642A">
        <w:rPr>
          <w:rFonts w:ascii="ＭＳ 明朝" w:hAnsi="ＭＳ 明朝" w:hint="eastAsia"/>
          <w:spacing w:val="0"/>
          <w:sz w:val="22"/>
          <w:szCs w:val="22"/>
        </w:rPr>
        <w:t xml:space="preserve">。                                              </w:t>
      </w:r>
    </w:p>
    <w:p w:rsidR="00552CB2" w:rsidRPr="007F642A" w:rsidRDefault="00552CB2" w:rsidP="00552CB2">
      <w:pPr>
        <w:pStyle w:val="ab"/>
        <w:spacing w:line="240" w:lineRule="auto"/>
        <w:rPr>
          <w:spacing w:val="0"/>
          <w:sz w:val="22"/>
          <w:szCs w:val="22"/>
        </w:rPr>
      </w:pPr>
      <w:r w:rsidRPr="007F642A">
        <w:rPr>
          <w:rFonts w:ascii="ＭＳ 明朝" w:hAnsi="ＭＳ 明朝" w:hint="eastAsia"/>
          <w:spacing w:val="-14"/>
          <w:sz w:val="22"/>
          <w:szCs w:val="22"/>
        </w:rPr>
        <w:t xml:space="preserve">                                                                                 </w:t>
      </w:r>
    </w:p>
    <w:p w:rsidR="009E4D88" w:rsidRDefault="009E4D88" w:rsidP="00552CB2">
      <w:pPr>
        <w:pStyle w:val="ab"/>
        <w:spacing w:line="240" w:lineRule="auto"/>
        <w:rPr>
          <w:rFonts w:ascii="ＭＳ 明朝" w:hAnsi="ＭＳ 明朝"/>
          <w:spacing w:val="14"/>
          <w:sz w:val="22"/>
          <w:szCs w:val="22"/>
        </w:rPr>
      </w:pPr>
      <w:r>
        <w:rPr>
          <w:rFonts w:ascii="ＭＳ 明朝" w:hAnsi="ＭＳ 明朝" w:hint="eastAsia"/>
          <w:spacing w:val="14"/>
          <w:sz w:val="22"/>
          <w:szCs w:val="22"/>
        </w:rPr>
        <w:t>１　建築物の名称</w:t>
      </w:r>
    </w:p>
    <w:p w:rsidR="009E4D88" w:rsidRDefault="009E4D88" w:rsidP="00552CB2">
      <w:pPr>
        <w:pStyle w:val="ab"/>
        <w:spacing w:line="240" w:lineRule="auto"/>
        <w:rPr>
          <w:rFonts w:ascii="ＭＳ 明朝" w:hAnsi="ＭＳ 明朝"/>
          <w:spacing w:val="14"/>
          <w:sz w:val="22"/>
          <w:szCs w:val="22"/>
        </w:rPr>
      </w:pPr>
    </w:p>
    <w:p w:rsidR="006417F9" w:rsidRDefault="006417F9" w:rsidP="00552CB2">
      <w:pPr>
        <w:pStyle w:val="ab"/>
        <w:spacing w:line="240" w:lineRule="auto"/>
        <w:rPr>
          <w:rFonts w:ascii="ＭＳ 明朝" w:hAnsi="ＭＳ 明朝" w:hint="eastAsia"/>
          <w:spacing w:val="14"/>
          <w:sz w:val="22"/>
          <w:szCs w:val="22"/>
        </w:rPr>
      </w:pPr>
    </w:p>
    <w:p w:rsidR="00552CB2" w:rsidRPr="007F642A" w:rsidRDefault="009E4D88" w:rsidP="00552CB2">
      <w:pPr>
        <w:pStyle w:val="ab"/>
        <w:spacing w:line="240" w:lineRule="auto"/>
        <w:rPr>
          <w:rFonts w:ascii="ＭＳ 明朝" w:hAnsi="ＭＳ 明朝" w:hint="eastAsia"/>
          <w:spacing w:val="14"/>
          <w:sz w:val="22"/>
          <w:szCs w:val="22"/>
        </w:rPr>
      </w:pPr>
      <w:r>
        <w:rPr>
          <w:rFonts w:ascii="ＭＳ 明朝" w:hAnsi="ＭＳ 明朝" w:hint="eastAsia"/>
          <w:spacing w:val="14"/>
          <w:sz w:val="22"/>
          <w:szCs w:val="22"/>
        </w:rPr>
        <w:t>２</w:t>
      </w:r>
      <w:r w:rsidR="00552CB2" w:rsidRPr="007F642A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093146">
        <w:rPr>
          <w:rFonts w:ascii="ＭＳ 明朝" w:hAnsi="ＭＳ 明朝" w:hint="eastAsia"/>
          <w:spacing w:val="14"/>
          <w:sz w:val="22"/>
          <w:szCs w:val="22"/>
        </w:rPr>
        <w:t>変更内容</w:t>
      </w:r>
      <w:r w:rsidR="00552CB2" w:rsidRPr="007F642A">
        <w:rPr>
          <w:rFonts w:ascii="ＭＳ 明朝" w:hAnsi="ＭＳ 明朝" w:hint="eastAsia"/>
          <w:spacing w:val="14"/>
          <w:sz w:val="22"/>
          <w:szCs w:val="22"/>
        </w:rPr>
        <w:t xml:space="preserve"> </w:t>
      </w:r>
    </w:p>
    <w:p w:rsidR="00552CB2" w:rsidRDefault="00552CB2" w:rsidP="00552CB2">
      <w:pPr>
        <w:pStyle w:val="ab"/>
        <w:spacing w:line="240" w:lineRule="auto"/>
        <w:rPr>
          <w:rFonts w:ascii="ＭＳ 明朝" w:hAnsi="ＭＳ 明朝"/>
          <w:spacing w:val="-14"/>
          <w:sz w:val="22"/>
          <w:szCs w:val="22"/>
        </w:rPr>
      </w:pPr>
    </w:p>
    <w:p w:rsidR="00093146" w:rsidRPr="007F642A" w:rsidRDefault="00093146" w:rsidP="00552CB2">
      <w:pPr>
        <w:pStyle w:val="ab"/>
        <w:spacing w:line="240" w:lineRule="auto"/>
        <w:rPr>
          <w:rFonts w:ascii="ＭＳ 明朝" w:hAnsi="ＭＳ 明朝" w:hint="eastAsia"/>
          <w:spacing w:val="-14"/>
          <w:sz w:val="22"/>
          <w:szCs w:val="22"/>
        </w:rPr>
      </w:pPr>
    </w:p>
    <w:p w:rsidR="00552CB2" w:rsidRPr="007F642A" w:rsidRDefault="009E4D88" w:rsidP="00552CB2">
      <w:pPr>
        <w:pStyle w:val="ab"/>
        <w:spacing w:line="240" w:lineRule="auto"/>
        <w:rPr>
          <w:rFonts w:ascii="ＭＳ 明朝" w:hAnsi="ＭＳ 明朝" w:hint="eastAsia"/>
          <w:spacing w:val="14"/>
          <w:sz w:val="22"/>
          <w:szCs w:val="22"/>
        </w:rPr>
      </w:pPr>
      <w:r>
        <w:rPr>
          <w:rFonts w:ascii="ＭＳ 明朝" w:hAnsi="ＭＳ 明朝" w:hint="eastAsia"/>
          <w:spacing w:val="14"/>
          <w:sz w:val="22"/>
          <w:szCs w:val="22"/>
        </w:rPr>
        <w:t>３</w:t>
      </w:r>
      <w:r w:rsidR="00552CB2" w:rsidRPr="007F642A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093146">
        <w:rPr>
          <w:rFonts w:ascii="ＭＳ 明朝" w:hAnsi="ＭＳ 明朝" w:hint="eastAsia"/>
          <w:spacing w:val="14"/>
          <w:sz w:val="22"/>
          <w:szCs w:val="22"/>
        </w:rPr>
        <w:t>変更理由</w:t>
      </w:r>
      <w:r w:rsidR="00552CB2" w:rsidRPr="007F642A">
        <w:rPr>
          <w:rFonts w:ascii="ＭＳ 明朝" w:hAnsi="ＭＳ 明朝" w:hint="eastAsia"/>
          <w:spacing w:val="14"/>
          <w:sz w:val="22"/>
          <w:szCs w:val="22"/>
        </w:rPr>
        <w:t xml:space="preserve">  </w:t>
      </w:r>
    </w:p>
    <w:p w:rsidR="00093146" w:rsidRDefault="00093146" w:rsidP="00093146">
      <w:pPr>
        <w:pStyle w:val="ab"/>
        <w:spacing w:line="240" w:lineRule="auto"/>
        <w:ind w:left="954" w:hangingChars="497" w:hanging="954"/>
        <w:rPr>
          <w:rFonts w:ascii="ＭＳ 明朝" w:hAnsi="ＭＳ 明朝"/>
          <w:spacing w:val="-14"/>
          <w:sz w:val="22"/>
          <w:szCs w:val="22"/>
        </w:rPr>
      </w:pPr>
    </w:p>
    <w:p w:rsidR="00093146" w:rsidRDefault="00093146" w:rsidP="00093146">
      <w:pPr>
        <w:pStyle w:val="ab"/>
        <w:spacing w:line="240" w:lineRule="auto"/>
        <w:ind w:left="954" w:hangingChars="497" w:hanging="954"/>
        <w:rPr>
          <w:rFonts w:ascii="ＭＳ 明朝" w:hAnsi="ＭＳ 明朝"/>
          <w:spacing w:val="-14"/>
          <w:sz w:val="22"/>
          <w:szCs w:val="22"/>
        </w:rPr>
      </w:pPr>
    </w:p>
    <w:p w:rsidR="00093146" w:rsidRDefault="00093146" w:rsidP="00093146">
      <w:pPr>
        <w:pStyle w:val="ab"/>
        <w:spacing w:line="240" w:lineRule="auto"/>
        <w:ind w:left="954" w:hangingChars="497" w:hanging="954"/>
        <w:rPr>
          <w:rFonts w:ascii="ＭＳ 明朝" w:hAnsi="ＭＳ 明朝"/>
          <w:spacing w:val="-14"/>
          <w:sz w:val="22"/>
          <w:szCs w:val="22"/>
        </w:rPr>
      </w:pPr>
    </w:p>
    <w:p w:rsidR="00093146" w:rsidRPr="007F642A" w:rsidRDefault="00093146" w:rsidP="00093146">
      <w:pPr>
        <w:pStyle w:val="ab"/>
        <w:spacing w:line="240" w:lineRule="auto"/>
        <w:ind w:left="1233" w:hangingChars="497" w:hanging="1233"/>
        <w:rPr>
          <w:spacing w:val="0"/>
          <w:sz w:val="22"/>
          <w:szCs w:val="22"/>
        </w:rPr>
      </w:pPr>
      <w:r w:rsidRPr="007F642A">
        <w:rPr>
          <w:rFonts w:ascii="ＭＳ 明朝" w:hAnsi="ＭＳ 明朝" w:hint="eastAsia"/>
          <w:spacing w:val="14"/>
          <w:sz w:val="22"/>
          <w:szCs w:val="22"/>
        </w:rPr>
        <w:t>（添付書類）</w:t>
      </w:r>
    </w:p>
    <w:p w:rsidR="00093146" w:rsidRPr="007F642A" w:rsidRDefault="00093146" w:rsidP="00093146">
      <w:pPr>
        <w:pStyle w:val="ab"/>
        <w:spacing w:line="240" w:lineRule="auto"/>
        <w:rPr>
          <w:spacing w:val="0"/>
          <w:sz w:val="22"/>
          <w:szCs w:val="22"/>
        </w:rPr>
      </w:pPr>
      <w:r w:rsidRPr="007F642A">
        <w:rPr>
          <w:rFonts w:hint="eastAsia"/>
          <w:spacing w:val="0"/>
          <w:sz w:val="22"/>
          <w:szCs w:val="22"/>
        </w:rPr>
        <w:t xml:space="preserve">　　　１　補助金交付申請書に添付した書類のうち変更になったもの</w:t>
      </w:r>
    </w:p>
    <w:p w:rsidR="00093146" w:rsidRPr="007F642A" w:rsidRDefault="00093146" w:rsidP="00093146">
      <w:pPr>
        <w:pStyle w:val="ab"/>
        <w:spacing w:line="240" w:lineRule="auto"/>
        <w:rPr>
          <w:spacing w:val="0"/>
          <w:sz w:val="22"/>
          <w:szCs w:val="22"/>
        </w:rPr>
      </w:pPr>
      <w:r w:rsidRPr="007F642A">
        <w:rPr>
          <w:rFonts w:hint="eastAsia"/>
          <w:spacing w:val="0"/>
          <w:sz w:val="22"/>
          <w:szCs w:val="22"/>
        </w:rPr>
        <w:t xml:space="preserve">　　　２　変更内容が確認できる書類</w:t>
      </w:r>
    </w:p>
    <w:p w:rsidR="00093146" w:rsidRPr="007F642A" w:rsidRDefault="00093146" w:rsidP="00093146">
      <w:pPr>
        <w:pStyle w:val="ab"/>
        <w:spacing w:line="240" w:lineRule="auto"/>
        <w:rPr>
          <w:rFonts w:hint="eastAsia"/>
          <w:spacing w:val="0"/>
          <w:sz w:val="22"/>
          <w:szCs w:val="22"/>
        </w:rPr>
      </w:pPr>
      <w:r w:rsidRPr="007F642A">
        <w:rPr>
          <w:rFonts w:hint="eastAsia"/>
          <w:spacing w:val="0"/>
          <w:sz w:val="22"/>
          <w:szCs w:val="22"/>
        </w:rPr>
        <w:t xml:space="preserve">　　　３　その他市長が必要と認める書類</w:t>
      </w:r>
    </w:p>
    <w:p w:rsidR="00552CB2" w:rsidRPr="00093146" w:rsidRDefault="00552CB2" w:rsidP="00552CB2">
      <w:pPr>
        <w:pStyle w:val="ab"/>
        <w:spacing w:line="240" w:lineRule="auto"/>
        <w:rPr>
          <w:rFonts w:ascii="ＭＳ 明朝" w:hAnsi="ＭＳ 明朝" w:hint="eastAsia"/>
          <w:spacing w:val="14"/>
          <w:sz w:val="22"/>
          <w:szCs w:val="22"/>
        </w:rPr>
      </w:pPr>
    </w:p>
    <w:p w:rsidR="00552CB2" w:rsidRPr="007F642A" w:rsidRDefault="00552CB2" w:rsidP="00896094">
      <w:pPr>
        <w:pStyle w:val="ab"/>
        <w:spacing w:line="240" w:lineRule="auto"/>
        <w:ind w:right="840"/>
        <w:rPr>
          <w:rFonts w:hint="eastAsia"/>
          <w:spacing w:val="0"/>
          <w:sz w:val="22"/>
          <w:szCs w:val="22"/>
        </w:rPr>
      </w:pPr>
    </w:p>
    <w:p w:rsidR="005602A7" w:rsidRPr="007F642A" w:rsidRDefault="005602A7" w:rsidP="00552CB2">
      <w:pPr>
        <w:pStyle w:val="ab"/>
        <w:spacing w:line="240" w:lineRule="auto"/>
        <w:rPr>
          <w:rFonts w:hint="eastAsia"/>
        </w:rPr>
      </w:pPr>
    </w:p>
    <w:sectPr w:rsidR="005602A7" w:rsidRPr="007F642A" w:rsidSect="00294742">
      <w:footerReference w:type="even" r:id="rId8"/>
      <w:pgSz w:w="11906" w:h="16838" w:code="9"/>
      <w:pgMar w:top="851" w:right="1134" w:bottom="851" w:left="1134" w:header="851" w:footer="992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09" w:rsidRDefault="00A85909">
      <w:r>
        <w:separator/>
      </w:r>
    </w:p>
  </w:endnote>
  <w:endnote w:type="continuationSeparator" w:id="0">
    <w:p w:rsidR="00A85909" w:rsidRDefault="00A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4B" w:rsidRDefault="00037A4B" w:rsidP="007A50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552CB2">
      <w:rPr>
        <w:rStyle w:val="a9"/>
      </w:rPr>
      <w:fldChar w:fldCharType="separate"/>
    </w:r>
    <w:r w:rsidR="00552CB2">
      <w:rPr>
        <w:rStyle w:val="a9"/>
        <w:noProof/>
      </w:rPr>
      <w:t>16</w:t>
    </w:r>
    <w:r>
      <w:rPr>
        <w:rStyle w:val="a9"/>
      </w:rPr>
      <w:fldChar w:fldCharType="end"/>
    </w:r>
  </w:p>
  <w:p w:rsidR="00037A4B" w:rsidRDefault="00037A4B">
    <w:pPr>
      <w:pStyle w:val="a7"/>
    </w:pPr>
  </w:p>
  <w:p w:rsidR="00037A4B" w:rsidRDefault="00037A4B"/>
  <w:p w:rsidR="00037A4B" w:rsidRDefault="00037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09" w:rsidRDefault="00A85909">
      <w:r>
        <w:separator/>
      </w:r>
    </w:p>
  </w:footnote>
  <w:footnote w:type="continuationSeparator" w:id="0">
    <w:p w:rsidR="00A85909" w:rsidRDefault="00A8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1CC"/>
    <w:multiLevelType w:val="multilevel"/>
    <w:tmpl w:val="EF02A33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417BE"/>
    <w:multiLevelType w:val="multilevel"/>
    <w:tmpl w:val="EF02A33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03174"/>
    <w:multiLevelType w:val="multilevel"/>
    <w:tmpl w:val="234ECB5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894D37"/>
    <w:multiLevelType w:val="hybridMultilevel"/>
    <w:tmpl w:val="15502266"/>
    <w:lvl w:ilvl="0" w:tplc="1744D2F2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E5634E"/>
    <w:multiLevelType w:val="hybridMultilevel"/>
    <w:tmpl w:val="F91892BA"/>
    <w:lvl w:ilvl="0" w:tplc="8ACAD904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C94F79"/>
    <w:multiLevelType w:val="multilevel"/>
    <w:tmpl w:val="F91892B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6922AA"/>
    <w:multiLevelType w:val="hybridMultilevel"/>
    <w:tmpl w:val="37702AD8"/>
    <w:lvl w:ilvl="0" w:tplc="38AA5138">
      <w:start w:val="1"/>
      <w:numFmt w:val="decimalFullWidth"/>
      <w:lvlText w:val="（%1）"/>
      <w:lvlJc w:val="left"/>
      <w:pPr>
        <w:tabs>
          <w:tab w:val="num" w:pos="982"/>
        </w:tabs>
        <w:ind w:left="982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7" w15:restartNumberingAfterBreak="0">
    <w:nsid w:val="33C374B0"/>
    <w:multiLevelType w:val="multilevel"/>
    <w:tmpl w:val="EF02A33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EB23B1"/>
    <w:multiLevelType w:val="hybridMultilevel"/>
    <w:tmpl w:val="A6548296"/>
    <w:lvl w:ilvl="0" w:tplc="C694CD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E76EE"/>
    <w:multiLevelType w:val="hybridMultilevel"/>
    <w:tmpl w:val="0AF805D6"/>
    <w:lvl w:ilvl="0" w:tplc="1D082E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C8055F"/>
    <w:multiLevelType w:val="hybridMultilevel"/>
    <w:tmpl w:val="EF02A338"/>
    <w:lvl w:ilvl="0" w:tplc="38AA513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A20461"/>
    <w:multiLevelType w:val="hybridMultilevel"/>
    <w:tmpl w:val="0C0693F8"/>
    <w:lvl w:ilvl="0" w:tplc="117413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290A3C"/>
    <w:multiLevelType w:val="hybridMultilevel"/>
    <w:tmpl w:val="BB5A09D6"/>
    <w:lvl w:ilvl="0" w:tplc="04090011">
      <w:start w:val="1"/>
      <w:numFmt w:val="decimalEnclosedCircle"/>
      <w:lvlText w:val="%1"/>
      <w:lvlJc w:val="left"/>
      <w:pPr>
        <w:tabs>
          <w:tab w:val="num" w:pos="1302"/>
        </w:tabs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22"/>
        </w:tabs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2"/>
        </w:tabs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2"/>
        </w:tabs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2"/>
        </w:tabs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2"/>
        </w:tabs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2"/>
        </w:tabs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2"/>
        </w:tabs>
        <w:ind w:left="4662" w:hanging="420"/>
      </w:pPr>
    </w:lvl>
  </w:abstractNum>
  <w:abstractNum w:abstractNumId="13" w15:restartNumberingAfterBreak="0">
    <w:nsid w:val="491316A6"/>
    <w:multiLevelType w:val="hybridMultilevel"/>
    <w:tmpl w:val="D7B61186"/>
    <w:lvl w:ilvl="0" w:tplc="F238F96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9D53781"/>
    <w:multiLevelType w:val="hybridMultilevel"/>
    <w:tmpl w:val="DE503638"/>
    <w:lvl w:ilvl="0" w:tplc="1E7CD7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5E2133"/>
    <w:multiLevelType w:val="hybridMultilevel"/>
    <w:tmpl w:val="95C4F326"/>
    <w:lvl w:ilvl="0" w:tplc="99FE2DA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9270ED"/>
    <w:multiLevelType w:val="multilevel"/>
    <w:tmpl w:val="C8C01D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916BA8"/>
    <w:multiLevelType w:val="multilevel"/>
    <w:tmpl w:val="F91892B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183C40"/>
    <w:multiLevelType w:val="hybridMultilevel"/>
    <w:tmpl w:val="53CAE316"/>
    <w:lvl w:ilvl="0" w:tplc="AEF47502">
      <w:start w:val="1"/>
      <w:numFmt w:val="decimal"/>
      <w:lvlText w:val="(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5FDF4644"/>
    <w:multiLevelType w:val="hybridMultilevel"/>
    <w:tmpl w:val="9FCCC296"/>
    <w:lvl w:ilvl="0" w:tplc="38AA513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2C4CE8"/>
    <w:multiLevelType w:val="hybridMultilevel"/>
    <w:tmpl w:val="B8ECE88C"/>
    <w:lvl w:ilvl="0" w:tplc="73A644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3B00A0"/>
    <w:multiLevelType w:val="hybridMultilevel"/>
    <w:tmpl w:val="6BA2C486"/>
    <w:lvl w:ilvl="0" w:tplc="908A98D4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CBF1756"/>
    <w:multiLevelType w:val="hybridMultilevel"/>
    <w:tmpl w:val="44F82E46"/>
    <w:lvl w:ilvl="0" w:tplc="F1746DA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2F7BBC"/>
    <w:multiLevelType w:val="hybridMultilevel"/>
    <w:tmpl w:val="6492A6AA"/>
    <w:lvl w:ilvl="0" w:tplc="73A644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C33992"/>
    <w:multiLevelType w:val="hybridMultilevel"/>
    <w:tmpl w:val="CF50EA7E"/>
    <w:lvl w:ilvl="0" w:tplc="53DA4DC4">
      <w:start w:val="2"/>
      <w:numFmt w:val="decimalEnclosedCircle"/>
      <w:lvlText w:val="%1"/>
      <w:lvlJc w:val="left"/>
      <w:pPr>
        <w:tabs>
          <w:tab w:val="num" w:pos="1332"/>
        </w:tabs>
        <w:ind w:left="133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2"/>
        </w:tabs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2"/>
        </w:tabs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2"/>
        </w:tabs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2"/>
        </w:tabs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2"/>
        </w:tabs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2"/>
        </w:tabs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2"/>
        </w:tabs>
        <w:ind w:left="4662" w:hanging="420"/>
      </w:pPr>
    </w:lvl>
  </w:abstractNum>
  <w:abstractNum w:abstractNumId="25" w15:restartNumberingAfterBreak="0">
    <w:nsid w:val="75017204"/>
    <w:multiLevelType w:val="hybridMultilevel"/>
    <w:tmpl w:val="896463AE"/>
    <w:lvl w:ilvl="0" w:tplc="1A7A419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4"/>
  </w:num>
  <w:num w:numId="5">
    <w:abstractNumId w:val="24"/>
  </w:num>
  <w:num w:numId="6">
    <w:abstractNumId w:val="5"/>
  </w:num>
  <w:num w:numId="7">
    <w:abstractNumId w:val="17"/>
  </w:num>
  <w:num w:numId="8">
    <w:abstractNumId w:val="6"/>
  </w:num>
  <w:num w:numId="9">
    <w:abstractNumId w:val="12"/>
  </w:num>
  <w:num w:numId="10">
    <w:abstractNumId w:val="10"/>
  </w:num>
  <w:num w:numId="11">
    <w:abstractNumId w:val="20"/>
  </w:num>
  <w:num w:numId="12">
    <w:abstractNumId w:val="16"/>
  </w:num>
  <w:num w:numId="13">
    <w:abstractNumId w:val="2"/>
  </w:num>
  <w:num w:numId="14">
    <w:abstractNumId w:val="23"/>
  </w:num>
  <w:num w:numId="15">
    <w:abstractNumId w:val="0"/>
  </w:num>
  <w:num w:numId="16">
    <w:abstractNumId w:val="1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3"/>
  </w:num>
  <w:num w:numId="22">
    <w:abstractNumId w:val="8"/>
  </w:num>
  <w:num w:numId="23">
    <w:abstractNumId w:val="14"/>
  </w:num>
  <w:num w:numId="24">
    <w:abstractNumId w:val="25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026"/>
    <w:rsid w:val="000029C9"/>
    <w:rsid w:val="00002DF9"/>
    <w:rsid w:val="000064E9"/>
    <w:rsid w:val="000071F0"/>
    <w:rsid w:val="00007D96"/>
    <w:rsid w:val="00011F59"/>
    <w:rsid w:val="00013D47"/>
    <w:rsid w:val="000170B5"/>
    <w:rsid w:val="000177FE"/>
    <w:rsid w:val="000211B6"/>
    <w:rsid w:val="00021AEC"/>
    <w:rsid w:val="00021D7A"/>
    <w:rsid w:val="000247E1"/>
    <w:rsid w:val="00031677"/>
    <w:rsid w:val="000328D2"/>
    <w:rsid w:val="00032AA2"/>
    <w:rsid w:val="00037A4B"/>
    <w:rsid w:val="00041BD1"/>
    <w:rsid w:val="0004238F"/>
    <w:rsid w:val="000461A6"/>
    <w:rsid w:val="00051622"/>
    <w:rsid w:val="00052EC1"/>
    <w:rsid w:val="0005307A"/>
    <w:rsid w:val="00055164"/>
    <w:rsid w:val="000555BF"/>
    <w:rsid w:val="00057B12"/>
    <w:rsid w:val="000622AB"/>
    <w:rsid w:val="00067AA6"/>
    <w:rsid w:val="00072413"/>
    <w:rsid w:val="00073BA8"/>
    <w:rsid w:val="00075CE9"/>
    <w:rsid w:val="00077190"/>
    <w:rsid w:val="0008358F"/>
    <w:rsid w:val="00093146"/>
    <w:rsid w:val="00093BD2"/>
    <w:rsid w:val="0009478E"/>
    <w:rsid w:val="00095146"/>
    <w:rsid w:val="00095A36"/>
    <w:rsid w:val="00097C1A"/>
    <w:rsid w:val="000A1812"/>
    <w:rsid w:val="000A2AED"/>
    <w:rsid w:val="000A6A4E"/>
    <w:rsid w:val="000B6454"/>
    <w:rsid w:val="000B695B"/>
    <w:rsid w:val="000B6CBE"/>
    <w:rsid w:val="000B7282"/>
    <w:rsid w:val="000C514D"/>
    <w:rsid w:val="000C55EB"/>
    <w:rsid w:val="000C60C5"/>
    <w:rsid w:val="000C6EFC"/>
    <w:rsid w:val="000D03F5"/>
    <w:rsid w:val="000D23BA"/>
    <w:rsid w:val="000D3B8C"/>
    <w:rsid w:val="000D5845"/>
    <w:rsid w:val="000D6271"/>
    <w:rsid w:val="000E327E"/>
    <w:rsid w:val="000E36F4"/>
    <w:rsid w:val="000E3E08"/>
    <w:rsid w:val="000E5D83"/>
    <w:rsid w:val="000E6250"/>
    <w:rsid w:val="000F681A"/>
    <w:rsid w:val="000F7068"/>
    <w:rsid w:val="0010042E"/>
    <w:rsid w:val="0010298D"/>
    <w:rsid w:val="00102E0D"/>
    <w:rsid w:val="001034F3"/>
    <w:rsid w:val="001041C8"/>
    <w:rsid w:val="00107026"/>
    <w:rsid w:val="001120E0"/>
    <w:rsid w:val="00112518"/>
    <w:rsid w:val="00113E1D"/>
    <w:rsid w:val="00114499"/>
    <w:rsid w:val="00117A6E"/>
    <w:rsid w:val="0012110E"/>
    <w:rsid w:val="00124A25"/>
    <w:rsid w:val="00125430"/>
    <w:rsid w:val="0013007D"/>
    <w:rsid w:val="001354AE"/>
    <w:rsid w:val="001375BD"/>
    <w:rsid w:val="00141EE3"/>
    <w:rsid w:val="00143657"/>
    <w:rsid w:val="00146B66"/>
    <w:rsid w:val="00147E26"/>
    <w:rsid w:val="00150F79"/>
    <w:rsid w:val="00151384"/>
    <w:rsid w:val="00160EB1"/>
    <w:rsid w:val="00163F61"/>
    <w:rsid w:val="001640B6"/>
    <w:rsid w:val="001645F6"/>
    <w:rsid w:val="00167119"/>
    <w:rsid w:val="00173F47"/>
    <w:rsid w:val="00174990"/>
    <w:rsid w:val="0017605A"/>
    <w:rsid w:val="00177A2C"/>
    <w:rsid w:val="00180DE8"/>
    <w:rsid w:val="00182E57"/>
    <w:rsid w:val="00186BFF"/>
    <w:rsid w:val="00191F3D"/>
    <w:rsid w:val="001929D1"/>
    <w:rsid w:val="001946E3"/>
    <w:rsid w:val="0019649C"/>
    <w:rsid w:val="001A1DB4"/>
    <w:rsid w:val="001A2E89"/>
    <w:rsid w:val="001A4C34"/>
    <w:rsid w:val="001A795C"/>
    <w:rsid w:val="001B33B9"/>
    <w:rsid w:val="001B42A3"/>
    <w:rsid w:val="001B6F37"/>
    <w:rsid w:val="001C3209"/>
    <w:rsid w:val="001C359D"/>
    <w:rsid w:val="001C35A2"/>
    <w:rsid w:val="001C556A"/>
    <w:rsid w:val="001C6B71"/>
    <w:rsid w:val="001D1EF6"/>
    <w:rsid w:val="001D252F"/>
    <w:rsid w:val="001D3D2E"/>
    <w:rsid w:val="001D5B29"/>
    <w:rsid w:val="001D61B3"/>
    <w:rsid w:val="001E1889"/>
    <w:rsid w:val="001E196E"/>
    <w:rsid w:val="001E227F"/>
    <w:rsid w:val="001E2363"/>
    <w:rsid w:val="001E58D0"/>
    <w:rsid w:val="001F0807"/>
    <w:rsid w:val="001F125A"/>
    <w:rsid w:val="001F45BD"/>
    <w:rsid w:val="001F51A9"/>
    <w:rsid w:val="001F617C"/>
    <w:rsid w:val="001F740F"/>
    <w:rsid w:val="001F77EF"/>
    <w:rsid w:val="002024E6"/>
    <w:rsid w:val="00203698"/>
    <w:rsid w:val="002054AA"/>
    <w:rsid w:val="0020562D"/>
    <w:rsid w:val="00210AE4"/>
    <w:rsid w:val="00211334"/>
    <w:rsid w:val="0021314A"/>
    <w:rsid w:val="00220439"/>
    <w:rsid w:val="00220EB0"/>
    <w:rsid w:val="0022123B"/>
    <w:rsid w:val="002218F0"/>
    <w:rsid w:val="0022208C"/>
    <w:rsid w:val="00222820"/>
    <w:rsid w:val="00226150"/>
    <w:rsid w:val="00230908"/>
    <w:rsid w:val="00233145"/>
    <w:rsid w:val="00233B0F"/>
    <w:rsid w:val="00235AF6"/>
    <w:rsid w:val="00235B97"/>
    <w:rsid w:val="00242167"/>
    <w:rsid w:val="00242E5F"/>
    <w:rsid w:val="00243ACF"/>
    <w:rsid w:val="00246978"/>
    <w:rsid w:val="0025364D"/>
    <w:rsid w:val="00253862"/>
    <w:rsid w:val="00254E40"/>
    <w:rsid w:val="00260B98"/>
    <w:rsid w:val="00262159"/>
    <w:rsid w:val="00265589"/>
    <w:rsid w:val="00270610"/>
    <w:rsid w:val="002717F3"/>
    <w:rsid w:val="0027304E"/>
    <w:rsid w:val="00275BCD"/>
    <w:rsid w:val="002765E5"/>
    <w:rsid w:val="0028046D"/>
    <w:rsid w:val="0028110E"/>
    <w:rsid w:val="002818EE"/>
    <w:rsid w:val="002840A5"/>
    <w:rsid w:val="00284DAF"/>
    <w:rsid w:val="00286DDD"/>
    <w:rsid w:val="0029008F"/>
    <w:rsid w:val="0029117D"/>
    <w:rsid w:val="002911B8"/>
    <w:rsid w:val="0029158D"/>
    <w:rsid w:val="00292B1D"/>
    <w:rsid w:val="002938A1"/>
    <w:rsid w:val="00294742"/>
    <w:rsid w:val="002965ED"/>
    <w:rsid w:val="002968C4"/>
    <w:rsid w:val="00297055"/>
    <w:rsid w:val="00297E35"/>
    <w:rsid w:val="002A023F"/>
    <w:rsid w:val="002A110A"/>
    <w:rsid w:val="002A43BE"/>
    <w:rsid w:val="002A6145"/>
    <w:rsid w:val="002B3B62"/>
    <w:rsid w:val="002B44A4"/>
    <w:rsid w:val="002B5FA4"/>
    <w:rsid w:val="002B77B6"/>
    <w:rsid w:val="002C0155"/>
    <w:rsid w:val="002C0A15"/>
    <w:rsid w:val="002C20A2"/>
    <w:rsid w:val="002C25B0"/>
    <w:rsid w:val="002C60BD"/>
    <w:rsid w:val="002D197D"/>
    <w:rsid w:val="002D2A2A"/>
    <w:rsid w:val="002D4974"/>
    <w:rsid w:val="002D5E63"/>
    <w:rsid w:val="002D77FD"/>
    <w:rsid w:val="002E0A08"/>
    <w:rsid w:val="002E50A2"/>
    <w:rsid w:val="002E549D"/>
    <w:rsid w:val="002E6F49"/>
    <w:rsid w:val="002E73E9"/>
    <w:rsid w:val="002E762E"/>
    <w:rsid w:val="002F141F"/>
    <w:rsid w:val="002F1FA1"/>
    <w:rsid w:val="002F43D1"/>
    <w:rsid w:val="002F452B"/>
    <w:rsid w:val="002F63A9"/>
    <w:rsid w:val="00306703"/>
    <w:rsid w:val="00312508"/>
    <w:rsid w:val="003127B2"/>
    <w:rsid w:val="00312E4D"/>
    <w:rsid w:val="00313E72"/>
    <w:rsid w:val="00314226"/>
    <w:rsid w:val="00322B9B"/>
    <w:rsid w:val="003245EF"/>
    <w:rsid w:val="00327DD2"/>
    <w:rsid w:val="003321A1"/>
    <w:rsid w:val="00332C66"/>
    <w:rsid w:val="00333847"/>
    <w:rsid w:val="00334969"/>
    <w:rsid w:val="0033720D"/>
    <w:rsid w:val="00342BF4"/>
    <w:rsid w:val="00343278"/>
    <w:rsid w:val="00344A4C"/>
    <w:rsid w:val="003526D8"/>
    <w:rsid w:val="0035543E"/>
    <w:rsid w:val="003557C3"/>
    <w:rsid w:val="0035715F"/>
    <w:rsid w:val="00357EDF"/>
    <w:rsid w:val="00362680"/>
    <w:rsid w:val="00364D55"/>
    <w:rsid w:val="003651A6"/>
    <w:rsid w:val="003668B7"/>
    <w:rsid w:val="00367ECC"/>
    <w:rsid w:val="003735E8"/>
    <w:rsid w:val="00377EDE"/>
    <w:rsid w:val="00382FD9"/>
    <w:rsid w:val="0038346E"/>
    <w:rsid w:val="00392291"/>
    <w:rsid w:val="00392312"/>
    <w:rsid w:val="00392AC3"/>
    <w:rsid w:val="00392D68"/>
    <w:rsid w:val="00395C24"/>
    <w:rsid w:val="003A17DD"/>
    <w:rsid w:val="003A19A7"/>
    <w:rsid w:val="003A26F5"/>
    <w:rsid w:val="003A43B1"/>
    <w:rsid w:val="003A4CB1"/>
    <w:rsid w:val="003A5A7E"/>
    <w:rsid w:val="003B32E2"/>
    <w:rsid w:val="003B424F"/>
    <w:rsid w:val="003B573F"/>
    <w:rsid w:val="003C4570"/>
    <w:rsid w:val="003C630F"/>
    <w:rsid w:val="003C6898"/>
    <w:rsid w:val="003C78BA"/>
    <w:rsid w:val="003D0562"/>
    <w:rsid w:val="003D2FE1"/>
    <w:rsid w:val="003D3598"/>
    <w:rsid w:val="003D76D9"/>
    <w:rsid w:val="003D7FD6"/>
    <w:rsid w:val="003E043E"/>
    <w:rsid w:val="003E0500"/>
    <w:rsid w:val="003E22C3"/>
    <w:rsid w:val="003E2410"/>
    <w:rsid w:val="003E27B4"/>
    <w:rsid w:val="003F5CA4"/>
    <w:rsid w:val="0040287F"/>
    <w:rsid w:val="00403936"/>
    <w:rsid w:val="0040622B"/>
    <w:rsid w:val="00410A82"/>
    <w:rsid w:val="00411600"/>
    <w:rsid w:val="004119F4"/>
    <w:rsid w:val="00412EAB"/>
    <w:rsid w:val="00416206"/>
    <w:rsid w:val="00423500"/>
    <w:rsid w:val="0042507A"/>
    <w:rsid w:val="00425758"/>
    <w:rsid w:val="00426D7D"/>
    <w:rsid w:val="00435BA0"/>
    <w:rsid w:val="00436D57"/>
    <w:rsid w:val="00440A02"/>
    <w:rsid w:val="00441215"/>
    <w:rsid w:val="004443B7"/>
    <w:rsid w:val="004458CA"/>
    <w:rsid w:val="004514B2"/>
    <w:rsid w:val="00454EE0"/>
    <w:rsid w:val="00457481"/>
    <w:rsid w:val="004579F5"/>
    <w:rsid w:val="00457BFB"/>
    <w:rsid w:val="00461855"/>
    <w:rsid w:val="00463468"/>
    <w:rsid w:val="004634E4"/>
    <w:rsid w:val="00463FBB"/>
    <w:rsid w:val="00464498"/>
    <w:rsid w:val="00466043"/>
    <w:rsid w:val="00466118"/>
    <w:rsid w:val="00473A36"/>
    <w:rsid w:val="004751B8"/>
    <w:rsid w:val="00475213"/>
    <w:rsid w:val="004757DA"/>
    <w:rsid w:val="004819DC"/>
    <w:rsid w:val="00483575"/>
    <w:rsid w:val="00486492"/>
    <w:rsid w:val="00486BA9"/>
    <w:rsid w:val="00491518"/>
    <w:rsid w:val="00492680"/>
    <w:rsid w:val="004A005F"/>
    <w:rsid w:val="004A0E8C"/>
    <w:rsid w:val="004A2663"/>
    <w:rsid w:val="004A3EC1"/>
    <w:rsid w:val="004A41D3"/>
    <w:rsid w:val="004B4884"/>
    <w:rsid w:val="004B4939"/>
    <w:rsid w:val="004B7564"/>
    <w:rsid w:val="004B7756"/>
    <w:rsid w:val="004C16C0"/>
    <w:rsid w:val="004C30B6"/>
    <w:rsid w:val="004C454C"/>
    <w:rsid w:val="004C5A65"/>
    <w:rsid w:val="004C708E"/>
    <w:rsid w:val="004C7872"/>
    <w:rsid w:val="004D0147"/>
    <w:rsid w:val="004D089B"/>
    <w:rsid w:val="004D324C"/>
    <w:rsid w:val="004D6451"/>
    <w:rsid w:val="004E034E"/>
    <w:rsid w:val="004E052E"/>
    <w:rsid w:val="004E0B46"/>
    <w:rsid w:val="004E635F"/>
    <w:rsid w:val="004F1F5C"/>
    <w:rsid w:val="00504A70"/>
    <w:rsid w:val="00507F40"/>
    <w:rsid w:val="00507F60"/>
    <w:rsid w:val="00513B93"/>
    <w:rsid w:val="005142D1"/>
    <w:rsid w:val="0051503D"/>
    <w:rsid w:val="00515D32"/>
    <w:rsid w:val="0051781A"/>
    <w:rsid w:val="00517D36"/>
    <w:rsid w:val="00517F62"/>
    <w:rsid w:val="00523C6E"/>
    <w:rsid w:val="0052490E"/>
    <w:rsid w:val="00524CEF"/>
    <w:rsid w:val="005269DC"/>
    <w:rsid w:val="00537AA2"/>
    <w:rsid w:val="005470FE"/>
    <w:rsid w:val="0054725E"/>
    <w:rsid w:val="00550CF8"/>
    <w:rsid w:val="00551CD2"/>
    <w:rsid w:val="0055207F"/>
    <w:rsid w:val="00552CB2"/>
    <w:rsid w:val="00554CD7"/>
    <w:rsid w:val="00557E5E"/>
    <w:rsid w:val="005602A7"/>
    <w:rsid w:val="00560E41"/>
    <w:rsid w:val="0056518B"/>
    <w:rsid w:val="00575731"/>
    <w:rsid w:val="00575BEA"/>
    <w:rsid w:val="00580E28"/>
    <w:rsid w:val="00582948"/>
    <w:rsid w:val="0058633B"/>
    <w:rsid w:val="00590259"/>
    <w:rsid w:val="00597C61"/>
    <w:rsid w:val="005A1298"/>
    <w:rsid w:val="005A1A98"/>
    <w:rsid w:val="005A3ABE"/>
    <w:rsid w:val="005A3EC8"/>
    <w:rsid w:val="005A483A"/>
    <w:rsid w:val="005A6E17"/>
    <w:rsid w:val="005A6E25"/>
    <w:rsid w:val="005B0030"/>
    <w:rsid w:val="005B0058"/>
    <w:rsid w:val="005B1098"/>
    <w:rsid w:val="005B4093"/>
    <w:rsid w:val="005B40F6"/>
    <w:rsid w:val="005C25CC"/>
    <w:rsid w:val="005C32F4"/>
    <w:rsid w:val="005C3999"/>
    <w:rsid w:val="005C3B42"/>
    <w:rsid w:val="005C51DC"/>
    <w:rsid w:val="005D09AB"/>
    <w:rsid w:val="005D0AA1"/>
    <w:rsid w:val="005D3F6E"/>
    <w:rsid w:val="005E13D9"/>
    <w:rsid w:val="005E41DB"/>
    <w:rsid w:val="005E50FB"/>
    <w:rsid w:val="005F3F0F"/>
    <w:rsid w:val="005F565F"/>
    <w:rsid w:val="005F5FE6"/>
    <w:rsid w:val="005F7DF6"/>
    <w:rsid w:val="006037D8"/>
    <w:rsid w:val="0060460D"/>
    <w:rsid w:val="0060531F"/>
    <w:rsid w:val="006060B6"/>
    <w:rsid w:val="00606EE3"/>
    <w:rsid w:val="00614A16"/>
    <w:rsid w:val="00617015"/>
    <w:rsid w:val="00617698"/>
    <w:rsid w:val="00624155"/>
    <w:rsid w:val="00626DF9"/>
    <w:rsid w:val="00632653"/>
    <w:rsid w:val="00634C14"/>
    <w:rsid w:val="00635443"/>
    <w:rsid w:val="00635782"/>
    <w:rsid w:val="006357CA"/>
    <w:rsid w:val="00640974"/>
    <w:rsid w:val="006417F9"/>
    <w:rsid w:val="00642D04"/>
    <w:rsid w:val="00643D1C"/>
    <w:rsid w:val="0064455F"/>
    <w:rsid w:val="00644C71"/>
    <w:rsid w:val="00656845"/>
    <w:rsid w:val="00656EDD"/>
    <w:rsid w:val="006579BE"/>
    <w:rsid w:val="0066202A"/>
    <w:rsid w:val="00664BBB"/>
    <w:rsid w:val="00664EBF"/>
    <w:rsid w:val="006709BA"/>
    <w:rsid w:val="00671B09"/>
    <w:rsid w:val="00672CD9"/>
    <w:rsid w:val="00677F24"/>
    <w:rsid w:val="00681A20"/>
    <w:rsid w:val="00681E9D"/>
    <w:rsid w:val="0068213D"/>
    <w:rsid w:val="006831FF"/>
    <w:rsid w:val="00684B3D"/>
    <w:rsid w:val="00685D4E"/>
    <w:rsid w:val="00691718"/>
    <w:rsid w:val="00692FF4"/>
    <w:rsid w:val="006941BF"/>
    <w:rsid w:val="00694308"/>
    <w:rsid w:val="00694457"/>
    <w:rsid w:val="00696B6F"/>
    <w:rsid w:val="006A6EE0"/>
    <w:rsid w:val="006A7392"/>
    <w:rsid w:val="006B02E8"/>
    <w:rsid w:val="006B36EE"/>
    <w:rsid w:val="006C007A"/>
    <w:rsid w:val="006C10AE"/>
    <w:rsid w:val="006C1742"/>
    <w:rsid w:val="006C5C05"/>
    <w:rsid w:val="006E15CB"/>
    <w:rsid w:val="006E2889"/>
    <w:rsid w:val="006E50CF"/>
    <w:rsid w:val="006F121D"/>
    <w:rsid w:val="006F2DEF"/>
    <w:rsid w:val="006F2DF9"/>
    <w:rsid w:val="006F5082"/>
    <w:rsid w:val="006F6923"/>
    <w:rsid w:val="006F7167"/>
    <w:rsid w:val="00700F72"/>
    <w:rsid w:val="0070408D"/>
    <w:rsid w:val="00706F7E"/>
    <w:rsid w:val="0070795C"/>
    <w:rsid w:val="00711A15"/>
    <w:rsid w:val="0071294A"/>
    <w:rsid w:val="007159F1"/>
    <w:rsid w:val="00716CEE"/>
    <w:rsid w:val="00717689"/>
    <w:rsid w:val="007176B4"/>
    <w:rsid w:val="00722A9D"/>
    <w:rsid w:val="00722B42"/>
    <w:rsid w:val="00723652"/>
    <w:rsid w:val="00726309"/>
    <w:rsid w:val="00727DE7"/>
    <w:rsid w:val="00727F84"/>
    <w:rsid w:val="00733E56"/>
    <w:rsid w:val="00736431"/>
    <w:rsid w:val="007406F1"/>
    <w:rsid w:val="00740F36"/>
    <w:rsid w:val="00741D5D"/>
    <w:rsid w:val="007420C8"/>
    <w:rsid w:val="00742798"/>
    <w:rsid w:val="00742C7F"/>
    <w:rsid w:val="007450B2"/>
    <w:rsid w:val="0075115F"/>
    <w:rsid w:val="007512CF"/>
    <w:rsid w:val="00751FD6"/>
    <w:rsid w:val="007522D7"/>
    <w:rsid w:val="007523A2"/>
    <w:rsid w:val="00752882"/>
    <w:rsid w:val="00754177"/>
    <w:rsid w:val="007553A6"/>
    <w:rsid w:val="0075572E"/>
    <w:rsid w:val="00755731"/>
    <w:rsid w:val="007605F5"/>
    <w:rsid w:val="00761E73"/>
    <w:rsid w:val="00762D53"/>
    <w:rsid w:val="00765F1E"/>
    <w:rsid w:val="0076633A"/>
    <w:rsid w:val="00766738"/>
    <w:rsid w:val="00766C4B"/>
    <w:rsid w:val="00772269"/>
    <w:rsid w:val="0077504A"/>
    <w:rsid w:val="0078179C"/>
    <w:rsid w:val="00787F0B"/>
    <w:rsid w:val="0079006D"/>
    <w:rsid w:val="0079130D"/>
    <w:rsid w:val="00791422"/>
    <w:rsid w:val="00792187"/>
    <w:rsid w:val="00795BB2"/>
    <w:rsid w:val="007967B7"/>
    <w:rsid w:val="007A3097"/>
    <w:rsid w:val="007A4073"/>
    <w:rsid w:val="007A5045"/>
    <w:rsid w:val="007A5A56"/>
    <w:rsid w:val="007A630B"/>
    <w:rsid w:val="007B1791"/>
    <w:rsid w:val="007B66B3"/>
    <w:rsid w:val="007B6A1F"/>
    <w:rsid w:val="007B6C45"/>
    <w:rsid w:val="007D0851"/>
    <w:rsid w:val="007D142A"/>
    <w:rsid w:val="007D20B1"/>
    <w:rsid w:val="007D3B0B"/>
    <w:rsid w:val="007D51AD"/>
    <w:rsid w:val="007D7B2A"/>
    <w:rsid w:val="007E18CF"/>
    <w:rsid w:val="007E2267"/>
    <w:rsid w:val="007E55D0"/>
    <w:rsid w:val="007E5D4F"/>
    <w:rsid w:val="007E6343"/>
    <w:rsid w:val="007E7FFB"/>
    <w:rsid w:val="007F642A"/>
    <w:rsid w:val="007F67A4"/>
    <w:rsid w:val="00800762"/>
    <w:rsid w:val="00806A15"/>
    <w:rsid w:val="00815C8E"/>
    <w:rsid w:val="008174FF"/>
    <w:rsid w:val="00820C20"/>
    <w:rsid w:val="00830958"/>
    <w:rsid w:val="00831B56"/>
    <w:rsid w:val="00833BD6"/>
    <w:rsid w:val="00841D56"/>
    <w:rsid w:val="00842032"/>
    <w:rsid w:val="008437FA"/>
    <w:rsid w:val="008445A7"/>
    <w:rsid w:val="008475AE"/>
    <w:rsid w:val="00847AFF"/>
    <w:rsid w:val="0085037F"/>
    <w:rsid w:val="00851A9A"/>
    <w:rsid w:val="008553AC"/>
    <w:rsid w:val="008722B1"/>
    <w:rsid w:val="008758DC"/>
    <w:rsid w:val="00875AAB"/>
    <w:rsid w:val="0087777A"/>
    <w:rsid w:val="00877F19"/>
    <w:rsid w:val="00881F7B"/>
    <w:rsid w:val="00882A99"/>
    <w:rsid w:val="008866B1"/>
    <w:rsid w:val="008915C3"/>
    <w:rsid w:val="008921FE"/>
    <w:rsid w:val="00896094"/>
    <w:rsid w:val="008A3FF8"/>
    <w:rsid w:val="008B4F5C"/>
    <w:rsid w:val="008B6417"/>
    <w:rsid w:val="008C14CD"/>
    <w:rsid w:val="008C19F5"/>
    <w:rsid w:val="008C1C80"/>
    <w:rsid w:val="008C3A26"/>
    <w:rsid w:val="008C4A7B"/>
    <w:rsid w:val="008C6660"/>
    <w:rsid w:val="008C6D8D"/>
    <w:rsid w:val="008D031E"/>
    <w:rsid w:val="008D08C6"/>
    <w:rsid w:val="008D0B42"/>
    <w:rsid w:val="008D231D"/>
    <w:rsid w:val="008D2EBD"/>
    <w:rsid w:val="008D59A9"/>
    <w:rsid w:val="008D79B6"/>
    <w:rsid w:val="008D7CCC"/>
    <w:rsid w:val="008E4FE7"/>
    <w:rsid w:val="008F03FC"/>
    <w:rsid w:val="008F418E"/>
    <w:rsid w:val="008F440D"/>
    <w:rsid w:val="008F6654"/>
    <w:rsid w:val="009000E0"/>
    <w:rsid w:val="00901914"/>
    <w:rsid w:val="00903755"/>
    <w:rsid w:val="00910941"/>
    <w:rsid w:val="009117FF"/>
    <w:rsid w:val="00913789"/>
    <w:rsid w:val="00913D85"/>
    <w:rsid w:val="009142DF"/>
    <w:rsid w:val="00914A8D"/>
    <w:rsid w:val="009156B8"/>
    <w:rsid w:val="00915E40"/>
    <w:rsid w:val="00917CD4"/>
    <w:rsid w:val="00923317"/>
    <w:rsid w:val="00923791"/>
    <w:rsid w:val="00924486"/>
    <w:rsid w:val="00925BE7"/>
    <w:rsid w:val="00930EF4"/>
    <w:rsid w:val="00932DCA"/>
    <w:rsid w:val="00933153"/>
    <w:rsid w:val="00936DD7"/>
    <w:rsid w:val="00937F34"/>
    <w:rsid w:val="009406A1"/>
    <w:rsid w:val="00943B53"/>
    <w:rsid w:val="00945A3E"/>
    <w:rsid w:val="009467E3"/>
    <w:rsid w:val="00950A5E"/>
    <w:rsid w:val="00952F1C"/>
    <w:rsid w:val="009535AF"/>
    <w:rsid w:val="0095365E"/>
    <w:rsid w:val="00953988"/>
    <w:rsid w:val="009557A9"/>
    <w:rsid w:val="00955C8E"/>
    <w:rsid w:val="009572C2"/>
    <w:rsid w:val="0096399B"/>
    <w:rsid w:val="0097473D"/>
    <w:rsid w:val="009766B0"/>
    <w:rsid w:val="00977256"/>
    <w:rsid w:val="00980624"/>
    <w:rsid w:val="009815B9"/>
    <w:rsid w:val="00983C97"/>
    <w:rsid w:val="00985D2E"/>
    <w:rsid w:val="00995627"/>
    <w:rsid w:val="00996A0D"/>
    <w:rsid w:val="009A2FE5"/>
    <w:rsid w:val="009A643F"/>
    <w:rsid w:val="009A76C4"/>
    <w:rsid w:val="009A7F12"/>
    <w:rsid w:val="009B450E"/>
    <w:rsid w:val="009B4D5A"/>
    <w:rsid w:val="009C216F"/>
    <w:rsid w:val="009C5585"/>
    <w:rsid w:val="009C5D50"/>
    <w:rsid w:val="009D0B0F"/>
    <w:rsid w:val="009D5E09"/>
    <w:rsid w:val="009D7317"/>
    <w:rsid w:val="009E2071"/>
    <w:rsid w:val="009E3355"/>
    <w:rsid w:val="009E42CF"/>
    <w:rsid w:val="009E4D88"/>
    <w:rsid w:val="009E59E7"/>
    <w:rsid w:val="009F22DF"/>
    <w:rsid w:val="009F275B"/>
    <w:rsid w:val="009F5C17"/>
    <w:rsid w:val="009F6585"/>
    <w:rsid w:val="00A00FB6"/>
    <w:rsid w:val="00A02C8E"/>
    <w:rsid w:val="00A07844"/>
    <w:rsid w:val="00A14150"/>
    <w:rsid w:val="00A14AF5"/>
    <w:rsid w:val="00A16D19"/>
    <w:rsid w:val="00A17823"/>
    <w:rsid w:val="00A17B85"/>
    <w:rsid w:val="00A22F3B"/>
    <w:rsid w:val="00A2520A"/>
    <w:rsid w:val="00A26739"/>
    <w:rsid w:val="00A307E3"/>
    <w:rsid w:val="00A309CB"/>
    <w:rsid w:val="00A30CF4"/>
    <w:rsid w:val="00A30F9D"/>
    <w:rsid w:val="00A31B42"/>
    <w:rsid w:val="00A3244F"/>
    <w:rsid w:val="00A42668"/>
    <w:rsid w:val="00A445C4"/>
    <w:rsid w:val="00A501B5"/>
    <w:rsid w:val="00A51390"/>
    <w:rsid w:val="00A571DE"/>
    <w:rsid w:val="00A57E2B"/>
    <w:rsid w:val="00A6018E"/>
    <w:rsid w:val="00A60CD2"/>
    <w:rsid w:val="00A74B84"/>
    <w:rsid w:val="00A84829"/>
    <w:rsid w:val="00A85909"/>
    <w:rsid w:val="00A909E9"/>
    <w:rsid w:val="00A92C4A"/>
    <w:rsid w:val="00A93BB4"/>
    <w:rsid w:val="00A966C4"/>
    <w:rsid w:val="00A96BDC"/>
    <w:rsid w:val="00AA6781"/>
    <w:rsid w:val="00AB18FA"/>
    <w:rsid w:val="00AB2EDA"/>
    <w:rsid w:val="00AB313B"/>
    <w:rsid w:val="00AB4F9E"/>
    <w:rsid w:val="00AB5653"/>
    <w:rsid w:val="00AB5AB4"/>
    <w:rsid w:val="00AB7E3B"/>
    <w:rsid w:val="00AC01E8"/>
    <w:rsid w:val="00AC03B3"/>
    <w:rsid w:val="00AC07A1"/>
    <w:rsid w:val="00AC1A8C"/>
    <w:rsid w:val="00AC62BD"/>
    <w:rsid w:val="00AC68B3"/>
    <w:rsid w:val="00AC7C27"/>
    <w:rsid w:val="00AD16D3"/>
    <w:rsid w:val="00AD68A4"/>
    <w:rsid w:val="00AE0E7E"/>
    <w:rsid w:val="00AE57FC"/>
    <w:rsid w:val="00AF104E"/>
    <w:rsid w:val="00AF5CF3"/>
    <w:rsid w:val="00AF5DB4"/>
    <w:rsid w:val="00AF7268"/>
    <w:rsid w:val="00AF7D6C"/>
    <w:rsid w:val="00AF7E66"/>
    <w:rsid w:val="00B05B5F"/>
    <w:rsid w:val="00B1226C"/>
    <w:rsid w:val="00B13239"/>
    <w:rsid w:val="00B140D6"/>
    <w:rsid w:val="00B14478"/>
    <w:rsid w:val="00B15EA7"/>
    <w:rsid w:val="00B232DB"/>
    <w:rsid w:val="00B2458E"/>
    <w:rsid w:val="00B30359"/>
    <w:rsid w:val="00B3204E"/>
    <w:rsid w:val="00B330CD"/>
    <w:rsid w:val="00B35E19"/>
    <w:rsid w:val="00B4143F"/>
    <w:rsid w:val="00B42D63"/>
    <w:rsid w:val="00B50FC7"/>
    <w:rsid w:val="00B60BCB"/>
    <w:rsid w:val="00B61DC4"/>
    <w:rsid w:val="00B62390"/>
    <w:rsid w:val="00B64081"/>
    <w:rsid w:val="00B6502D"/>
    <w:rsid w:val="00B723C5"/>
    <w:rsid w:val="00B72B11"/>
    <w:rsid w:val="00B74B0C"/>
    <w:rsid w:val="00B824F3"/>
    <w:rsid w:val="00B82686"/>
    <w:rsid w:val="00B939E1"/>
    <w:rsid w:val="00B93E31"/>
    <w:rsid w:val="00B93E67"/>
    <w:rsid w:val="00B93ED5"/>
    <w:rsid w:val="00B948DD"/>
    <w:rsid w:val="00B95773"/>
    <w:rsid w:val="00BA2080"/>
    <w:rsid w:val="00BB02DC"/>
    <w:rsid w:val="00BB37F0"/>
    <w:rsid w:val="00BB6F4B"/>
    <w:rsid w:val="00BC0376"/>
    <w:rsid w:val="00BC0DE2"/>
    <w:rsid w:val="00BC75A7"/>
    <w:rsid w:val="00BC778F"/>
    <w:rsid w:val="00BC7EE1"/>
    <w:rsid w:val="00BD6526"/>
    <w:rsid w:val="00BE31D9"/>
    <w:rsid w:val="00BE69AE"/>
    <w:rsid w:val="00BE769F"/>
    <w:rsid w:val="00BF1A41"/>
    <w:rsid w:val="00BF3DCB"/>
    <w:rsid w:val="00BF3E0A"/>
    <w:rsid w:val="00BF5D3B"/>
    <w:rsid w:val="00BF61BA"/>
    <w:rsid w:val="00BF77D7"/>
    <w:rsid w:val="00BF7F2D"/>
    <w:rsid w:val="00C009D9"/>
    <w:rsid w:val="00C00FD7"/>
    <w:rsid w:val="00C0543F"/>
    <w:rsid w:val="00C07000"/>
    <w:rsid w:val="00C1164B"/>
    <w:rsid w:val="00C12216"/>
    <w:rsid w:val="00C14C28"/>
    <w:rsid w:val="00C14EAF"/>
    <w:rsid w:val="00C20DA9"/>
    <w:rsid w:val="00C21B50"/>
    <w:rsid w:val="00C25046"/>
    <w:rsid w:val="00C27322"/>
    <w:rsid w:val="00C36C1A"/>
    <w:rsid w:val="00C409C0"/>
    <w:rsid w:val="00C424B5"/>
    <w:rsid w:val="00C458E2"/>
    <w:rsid w:val="00C4766D"/>
    <w:rsid w:val="00C4766E"/>
    <w:rsid w:val="00C50FE0"/>
    <w:rsid w:val="00C52713"/>
    <w:rsid w:val="00C52DF9"/>
    <w:rsid w:val="00C57123"/>
    <w:rsid w:val="00C61610"/>
    <w:rsid w:val="00C62A87"/>
    <w:rsid w:val="00C70A80"/>
    <w:rsid w:val="00C738FD"/>
    <w:rsid w:val="00C76B85"/>
    <w:rsid w:val="00C76C87"/>
    <w:rsid w:val="00C76CEB"/>
    <w:rsid w:val="00C77F0E"/>
    <w:rsid w:val="00C817A2"/>
    <w:rsid w:val="00C851B7"/>
    <w:rsid w:val="00C86EB3"/>
    <w:rsid w:val="00C90D1E"/>
    <w:rsid w:val="00C90EB5"/>
    <w:rsid w:val="00C9455F"/>
    <w:rsid w:val="00C9586B"/>
    <w:rsid w:val="00C96684"/>
    <w:rsid w:val="00CA0D6C"/>
    <w:rsid w:val="00CA3A1E"/>
    <w:rsid w:val="00CA5DA7"/>
    <w:rsid w:val="00CB061A"/>
    <w:rsid w:val="00CB1326"/>
    <w:rsid w:val="00CB34D4"/>
    <w:rsid w:val="00CB3835"/>
    <w:rsid w:val="00CB3C91"/>
    <w:rsid w:val="00CB41C5"/>
    <w:rsid w:val="00CB4283"/>
    <w:rsid w:val="00CB5D77"/>
    <w:rsid w:val="00CB63FC"/>
    <w:rsid w:val="00CC0222"/>
    <w:rsid w:val="00CC1CD2"/>
    <w:rsid w:val="00CC290E"/>
    <w:rsid w:val="00CC662C"/>
    <w:rsid w:val="00CC7EB4"/>
    <w:rsid w:val="00CD0E2F"/>
    <w:rsid w:val="00CD0F13"/>
    <w:rsid w:val="00CD0F47"/>
    <w:rsid w:val="00CD4ECC"/>
    <w:rsid w:val="00CE130C"/>
    <w:rsid w:val="00CE235C"/>
    <w:rsid w:val="00CE3575"/>
    <w:rsid w:val="00CE593F"/>
    <w:rsid w:val="00CE7A86"/>
    <w:rsid w:val="00CF185C"/>
    <w:rsid w:val="00CF28F6"/>
    <w:rsid w:val="00CF2DEE"/>
    <w:rsid w:val="00CF2E05"/>
    <w:rsid w:val="00CF3727"/>
    <w:rsid w:val="00CF4218"/>
    <w:rsid w:val="00CF68DC"/>
    <w:rsid w:val="00D032AC"/>
    <w:rsid w:val="00D05F88"/>
    <w:rsid w:val="00D11B61"/>
    <w:rsid w:val="00D11BD7"/>
    <w:rsid w:val="00D153DA"/>
    <w:rsid w:val="00D201C7"/>
    <w:rsid w:val="00D24190"/>
    <w:rsid w:val="00D2535D"/>
    <w:rsid w:val="00D3032C"/>
    <w:rsid w:val="00D32CB9"/>
    <w:rsid w:val="00D337C0"/>
    <w:rsid w:val="00D40042"/>
    <w:rsid w:val="00D413AA"/>
    <w:rsid w:val="00D425D6"/>
    <w:rsid w:val="00D42D03"/>
    <w:rsid w:val="00D43412"/>
    <w:rsid w:val="00D454FD"/>
    <w:rsid w:val="00D464B1"/>
    <w:rsid w:val="00D4752B"/>
    <w:rsid w:val="00D4773C"/>
    <w:rsid w:val="00D47755"/>
    <w:rsid w:val="00D47A1F"/>
    <w:rsid w:val="00D5117F"/>
    <w:rsid w:val="00D60F43"/>
    <w:rsid w:val="00D65097"/>
    <w:rsid w:val="00D66306"/>
    <w:rsid w:val="00D6690B"/>
    <w:rsid w:val="00D66BC9"/>
    <w:rsid w:val="00D66DC8"/>
    <w:rsid w:val="00D67C19"/>
    <w:rsid w:val="00D67F1A"/>
    <w:rsid w:val="00D732B8"/>
    <w:rsid w:val="00D816B0"/>
    <w:rsid w:val="00D84130"/>
    <w:rsid w:val="00D86EF7"/>
    <w:rsid w:val="00D9060E"/>
    <w:rsid w:val="00D91DBF"/>
    <w:rsid w:val="00D92AF1"/>
    <w:rsid w:val="00D937F7"/>
    <w:rsid w:val="00DA1787"/>
    <w:rsid w:val="00DA4082"/>
    <w:rsid w:val="00DA55C2"/>
    <w:rsid w:val="00DA6D2F"/>
    <w:rsid w:val="00DB31E8"/>
    <w:rsid w:val="00DC1991"/>
    <w:rsid w:val="00DC7ED1"/>
    <w:rsid w:val="00DD0DBD"/>
    <w:rsid w:val="00DE6258"/>
    <w:rsid w:val="00DE638B"/>
    <w:rsid w:val="00DE7C5A"/>
    <w:rsid w:val="00DF09A8"/>
    <w:rsid w:val="00DF21A9"/>
    <w:rsid w:val="00DF65BC"/>
    <w:rsid w:val="00E005BD"/>
    <w:rsid w:val="00E0176C"/>
    <w:rsid w:val="00E05FED"/>
    <w:rsid w:val="00E06CDA"/>
    <w:rsid w:val="00E114C1"/>
    <w:rsid w:val="00E123A2"/>
    <w:rsid w:val="00E262AF"/>
    <w:rsid w:val="00E27D29"/>
    <w:rsid w:val="00E3348A"/>
    <w:rsid w:val="00E41491"/>
    <w:rsid w:val="00E43698"/>
    <w:rsid w:val="00E43A5F"/>
    <w:rsid w:val="00E542AE"/>
    <w:rsid w:val="00E544D7"/>
    <w:rsid w:val="00E54635"/>
    <w:rsid w:val="00E54A21"/>
    <w:rsid w:val="00E5621F"/>
    <w:rsid w:val="00E57FF0"/>
    <w:rsid w:val="00E61B00"/>
    <w:rsid w:val="00E63B48"/>
    <w:rsid w:val="00E63CD9"/>
    <w:rsid w:val="00E679CF"/>
    <w:rsid w:val="00E71C53"/>
    <w:rsid w:val="00E72CDB"/>
    <w:rsid w:val="00E730E8"/>
    <w:rsid w:val="00E732D5"/>
    <w:rsid w:val="00E7364B"/>
    <w:rsid w:val="00E74D83"/>
    <w:rsid w:val="00E80718"/>
    <w:rsid w:val="00E8224D"/>
    <w:rsid w:val="00E85EFB"/>
    <w:rsid w:val="00E91246"/>
    <w:rsid w:val="00E91FE2"/>
    <w:rsid w:val="00E9225F"/>
    <w:rsid w:val="00E93534"/>
    <w:rsid w:val="00E95355"/>
    <w:rsid w:val="00E97D1E"/>
    <w:rsid w:val="00EA0A28"/>
    <w:rsid w:val="00EA1483"/>
    <w:rsid w:val="00EA1E7C"/>
    <w:rsid w:val="00EA41B6"/>
    <w:rsid w:val="00EA5AF7"/>
    <w:rsid w:val="00EA6558"/>
    <w:rsid w:val="00EA745B"/>
    <w:rsid w:val="00EB3CEE"/>
    <w:rsid w:val="00EB68BB"/>
    <w:rsid w:val="00EB7C3C"/>
    <w:rsid w:val="00EC071F"/>
    <w:rsid w:val="00EC113F"/>
    <w:rsid w:val="00EC2541"/>
    <w:rsid w:val="00EC3010"/>
    <w:rsid w:val="00EC333F"/>
    <w:rsid w:val="00EC5A10"/>
    <w:rsid w:val="00EC7D57"/>
    <w:rsid w:val="00ED102D"/>
    <w:rsid w:val="00ED28F3"/>
    <w:rsid w:val="00ED3B64"/>
    <w:rsid w:val="00ED5AEE"/>
    <w:rsid w:val="00EE2504"/>
    <w:rsid w:val="00EE5B57"/>
    <w:rsid w:val="00EE5B7D"/>
    <w:rsid w:val="00EE7900"/>
    <w:rsid w:val="00EF0B9A"/>
    <w:rsid w:val="00EF17B8"/>
    <w:rsid w:val="00EF2706"/>
    <w:rsid w:val="00F01E41"/>
    <w:rsid w:val="00F07B8B"/>
    <w:rsid w:val="00F11EF0"/>
    <w:rsid w:val="00F124A0"/>
    <w:rsid w:val="00F1288B"/>
    <w:rsid w:val="00F168B7"/>
    <w:rsid w:val="00F2262B"/>
    <w:rsid w:val="00F2630D"/>
    <w:rsid w:val="00F269B1"/>
    <w:rsid w:val="00F26B24"/>
    <w:rsid w:val="00F3061E"/>
    <w:rsid w:val="00F31BE6"/>
    <w:rsid w:val="00F414C5"/>
    <w:rsid w:val="00F42E9E"/>
    <w:rsid w:val="00F43DD8"/>
    <w:rsid w:val="00F44915"/>
    <w:rsid w:val="00F509E6"/>
    <w:rsid w:val="00F516C3"/>
    <w:rsid w:val="00F53ECB"/>
    <w:rsid w:val="00F5520A"/>
    <w:rsid w:val="00F62FE8"/>
    <w:rsid w:val="00F662F5"/>
    <w:rsid w:val="00F728DF"/>
    <w:rsid w:val="00F748DD"/>
    <w:rsid w:val="00F7601F"/>
    <w:rsid w:val="00F76798"/>
    <w:rsid w:val="00F76B84"/>
    <w:rsid w:val="00F7776A"/>
    <w:rsid w:val="00F7785D"/>
    <w:rsid w:val="00F826E8"/>
    <w:rsid w:val="00F82C62"/>
    <w:rsid w:val="00F86C56"/>
    <w:rsid w:val="00F971C7"/>
    <w:rsid w:val="00FA02DA"/>
    <w:rsid w:val="00FA3AD6"/>
    <w:rsid w:val="00FA5150"/>
    <w:rsid w:val="00FA6D67"/>
    <w:rsid w:val="00FB161F"/>
    <w:rsid w:val="00FB5375"/>
    <w:rsid w:val="00FB6599"/>
    <w:rsid w:val="00FB7495"/>
    <w:rsid w:val="00FC189E"/>
    <w:rsid w:val="00FC7722"/>
    <w:rsid w:val="00FD090B"/>
    <w:rsid w:val="00FD1152"/>
    <w:rsid w:val="00FE06B6"/>
    <w:rsid w:val="00FE36FD"/>
    <w:rsid w:val="00FE4DD6"/>
    <w:rsid w:val="00FE5716"/>
    <w:rsid w:val="00FE6F62"/>
    <w:rsid w:val="00FF146A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F24721-E874-4757-A503-C5C82754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4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link w:val="a4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21D7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9D0B0F"/>
  </w:style>
  <w:style w:type="table" w:styleId="aa">
    <w:name w:val="Table Grid"/>
    <w:basedOn w:val="a1"/>
    <w:rsid w:val="002421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5A1A9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customStyle="1" w:styleId="a4">
    <w:name w:val="一太郎８/９ (文字)"/>
    <w:link w:val="a3"/>
    <w:rsid w:val="00792187"/>
    <w:rPr>
      <w:rFonts w:ascii="Times New Roman" w:hAnsi="Times New Roman"/>
      <w:spacing w:val="-2"/>
      <w:sz w:val="21"/>
      <w:szCs w:val="21"/>
      <w:lang w:val="en-US" w:eastAsia="ja-JP" w:bidi="ar-SA"/>
    </w:rPr>
  </w:style>
  <w:style w:type="character" w:styleId="ac">
    <w:name w:val="annotation reference"/>
    <w:rsid w:val="00644C71"/>
    <w:rPr>
      <w:sz w:val="18"/>
      <w:szCs w:val="18"/>
    </w:rPr>
  </w:style>
  <w:style w:type="paragraph" w:styleId="ad">
    <w:name w:val="annotation text"/>
    <w:basedOn w:val="a"/>
    <w:link w:val="ae"/>
    <w:rsid w:val="00644C71"/>
    <w:pPr>
      <w:jc w:val="left"/>
    </w:pPr>
  </w:style>
  <w:style w:type="character" w:customStyle="1" w:styleId="ae">
    <w:name w:val="コメント文字列 (文字)"/>
    <w:link w:val="ad"/>
    <w:rsid w:val="00644C7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44C71"/>
    <w:rPr>
      <w:b/>
      <w:bCs/>
    </w:rPr>
  </w:style>
  <w:style w:type="character" w:customStyle="1" w:styleId="af0">
    <w:name w:val="コメント内容 (文字)"/>
    <w:link w:val="af"/>
    <w:rsid w:val="00644C71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560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799A-A058-4DE6-BFBD-4F242A0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Toshib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地域整備</dc:creator>
  <cp:keywords/>
  <cp:lastModifiedBy>下平 弥生</cp:lastModifiedBy>
  <cp:revision>2</cp:revision>
  <cp:lastPrinted>2021-03-25T23:53:00Z</cp:lastPrinted>
  <dcterms:created xsi:type="dcterms:W3CDTF">2021-04-26T07:10:00Z</dcterms:created>
  <dcterms:modified xsi:type="dcterms:W3CDTF">2021-04-26T07:10:00Z</dcterms:modified>
</cp:coreProperties>
</file>